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orenzo mazze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ZZLNZ05H06M089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6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i Brunetta, 2, Soligo, TV, Italia Farra di Soligo, TV, Italia 31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ollo.mazzer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135083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